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E5" w:rsidRPr="006D5528" w:rsidRDefault="00BC1CE5" w:rsidP="006D5528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528">
        <w:rPr>
          <w:rFonts w:ascii="Times New Roman" w:hAnsi="Times New Roman" w:cs="Times New Roman"/>
          <w:b/>
          <w:sz w:val="24"/>
          <w:szCs w:val="24"/>
        </w:rPr>
        <w:t>SUPPORTING INFORMATION</w:t>
      </w:r>
    </w:p>
    <w:p w:rsidR="00AC6D21" w:rsidRDefault="00AC6D21" w:rsidP="006D5528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CE5" w:rsidRPr="00D6243D" w:rsidRDefault="00BC1CE5" w:rsidP="006D5528">
      <w:pPr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C1CE5" w:rsidRDefault="00BC1CE5" w:rsidP="00024120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BC1CE5" w:rsidRDefault="00BC1CE5" w:rsidP="00024120">
      <w:pPr>
        <w:widowControl/>
        <w:jc w:val="left"/>
        <w:rPr>
          <w:rFonts w:ascii="Times New Roman" w:hAnsi="Times New Roman" w:cs="Times New Roman"/>
          <w:b/>
          <w:sz w:val="18"/>
          <w:szCs w:val="18"/>
        </w:rPr>
      </w:pPr>
    </w:p>
    <w:p w:rsidR="00024120" w:rsidRPr="00096510" w:rsidRDefault="00C5799B" w:rsidP="0002412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Table</w:t>
      </w:r>
      <w:r w:rsidRPr="00096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C79" w:rsidRPr="00096510">
        <w:rPr>
          <w:rFonts w:ascii="Times New Roman" w:hAnsi="Times New Roman" w:cs="Times New Roman"/>
          <w:b/>
          <w:sz w:val="24"/>
          <w:szCs w:val="24"/>
        </w:rPr>
        <w:t>S1</w:t>
      </w:r>
      <w:r w:rsidR="00001358" w:rsidRPr="00096510">
        <w:rPr>
          <w:rFonts w:ascii="Times New Roman" w:hAnsi="Times New Roman" w:cs="Times New Roman"/>
          <w:sz w:val="24"/>
          <w:szCs w:val="24"/>
        </w:rPr>
        <w:t xml:space="preserve"> </w:t>
      </w:r>
      <w:r w:rsidR="00846D27" w:rsidRPr="00096510">
        <w:rPr>
          <w:rFonts w:ascii="Times New Roman" w:hAnsi="Times New Roman" w:cs="Times New Roman"/>
          <w:sz w:val="24"/>
          <w:szCs w:val="24"/>
        </w:rPr>
        <w:t xml:space="preserve">Computing conventional </w:t>
      </w:r>
      <w:r w:rsidR="00846D27" w:rsidRPr="00096510">
        <w:rPr>
          <w:rFonts w:ascii="Times New Roman" w:hAnsi="Times New Roman" w:cs="Times New Roman"/>
          <w:i/>
          <w:sz w:val="24"/>
          <w:szCs w:val="24"/>
        </w:rPr>
        <w:t>F</w:t>
      </w:r>
      <w:r w:rsidR="00846D27" w:rsidRPr="00096510">
        <w:rPr>
          <w:rFonts w:ascii="Times New Roman" w:hAnsi="Times New Roman" w:cs="Times New Roman"/>
          <w:sz w:val="24"/>
          <w:szCs w:val="24"/>
        </w:rPr>
        <w:t>-Statistics from haplotype frequencies,</w:t>
      </w:r>
      <w:r w:rsidR="00D20E7D" w:rsidRPr="00096510">
        <w:rPr>
          <w:rFonts w:ascii="Times New Roman" w:hAnsi="Times New Roman" w:cs="Times New Roman"/>
          <w:sz w:val="24"/>
          <w:szCs w:val="24"/>
        </w:rPr>
        <w:t xml:space="preserve"> p</w:t>
      </w:r>
      <w:r w:rsidR="009D0F15" w:rsidRPr="00096510">
        <w:rPr>
          <w:rFonts w:ascii="Times New Roman" w:hAnsi="Times New Roman" w:cs="Times New Roman"/>
          <w:sz w:val="24"/>
          <w:szCs w:val="24"/>
        </w:rPr>
        <w:t>opulation pairwise</w:t>
      </w:r>
      <w:r w:rsidR="009D0F15" w:rsidRPr="000965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7989" w:rsidRPr="005F3D17">
        <w:rPr>
          <w:rFonts w:ascii="Times New Roman" w:hAnsi="Times New Roman" w:cs="Times New Roman"/>
          <w:i/>
          <w:sz w:val="24"/>
          <w:szCs w:val="24"/>
        </w:rPr>
        <w:t>F</w:t>
      </w:r>
      <w:r w:rsidR="001D7989" w:rsidRPr="00D6243D">
        <w:rPr>
          <w:rFonts w:ascii="Times New Roman" w:hAnsi="Times New Roman" w:cs="Times New Roman"/>
          <w:i/>
          <w:sz w:val="24"/>
          <w:szCs w:val="24"/>
          <w:vertAlign w:val="subscript"/>
        </w:rPr>
        <w:t>ST</w:t>
      </w:r>
      <w:r w:rsidR="001D7989" w:rsidRPr="001D7989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3B4666" w:rsidRPr="00096510">
        <w:rPr>
          <w:rFonts w:ascii="Times New Roman" w:hAnsi="Times New Roman" w:cs="Times New Roman"/>
          <w:sz w:val="24"/>
          <w:szCs w:val="24"/>
        </w:rPr>
        <w:t>values (</w:t>
      </w:r>
      <w:r w:rsidR="00D20E7D" w:rsidRPr="00096510">
        <w:rPr>
          <w:rFonts w:ascii="Times New Roman" w:hAnsi="Times New Roman" w:cs="Times New Roman"/>
          <w:sz w:val="24"/>
          <w:szCs w:val="24"/>
        </w:rPr>
        <w:t>below</w:t>
      </w:r>
      <w:r w:rsidR="003B4666" w:rsidRPr="00096510">
        <w:rPr>
          <w:rFonts w:ascii="Times New Roman" w:hAnsi="Times New Roman" w:cs="Times New Roman"/>
          <w:sz w:val="24"/>
          <w:szCs w:val="24"/>
        </w:rPr>
        <w:t xml:space="preserve"> diagonal) and</w:t>
      </w:r>
      <w:r w:rsidR="003B4666" w:rsidRPr="00D6243D">
        <w:rPr>
          <w:rFonts w:ascii="Times New Roman" w:hAnsi="Times New Roman" w:cs="Times New Roman"/>
          <w:sz w:val="24"/>
          <w:szCs w:val="24"/>
        </w:rPr>
        <w:t xml:space="preserve"> </w:t>
      </w:r>
      <w:r w:rsidR="00D20E7D" w:rsidRPr="005F3D17">
        <w:rPr>
          <w:rFonts w:ascii="Times New Roman" w:hAnsi="Times New Roman" w:cs="Times New Roman"/>
          <w:i/>
          <w:sz w:val="24"/>
          <w:szCs w:val="24"/>
        </w:rPr>
        <w:t>p</w:t>
      </w:r>
      <w:r w:rsidR="003B4666" w:rsidRPr="00D624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4666" w:rsidRPr="00096510">
        <w:rPr>
          <w:rFonts w:ascii="Times New Roman" w:hAnsi="Times New Roman" w:cs="Times New Roman"/>
          <w:sz w:val="24"/>
          <w:szCs w:val="24"/>
        </w:rPr>
        <w:t>values (</w:t>
      </w:r>
      <w:r w:rsidR="00001358" w:rsidRPr="00096510">
        <w:rPr>
          <w:rFonts w:ascii="Times New Roman" w:hAnsi="Times New Roman" w:cs="Times New Roman"/>
          <w:sz w:val="24"/>
          <w:szCs w:val="24"/>
        </w:rPr>
        <w:t>above</w:t>
      </w:r>
      <w:r w:rsidR="003B4666" w:rsidRPr="00096510">
        <w:rPr>
          <w:rFonts w:ascii="Times New Roman" w:hAnsi="Times New Roman" w:cs="Times New Roman"/>
          <w:sz w:val="24"/>
          <w:szCs w:val="24"/>
        </w:rPr>
        <w:t xml:space="preserve"> diagonal)</w:t>
      </w:r>
      <w:r w:rsidR="00EF28A3">
        <w:rPr>
          <w:rFonts w:ascii="Times New Roman" w:hAnsi="Times New Roman" w:cs="Times New Roman" w:hint="eastAsia"/>
          <w:sz w:val="24"/>
          <w:szCs w:val="24"/>
        </w:rPr>
        <w:t xml:space="preserve"> based on </w:t>
      </w:r>
      <w:proofErr w:type="spellStart"/>
      <w:r w:rsidR="00EF28A3">
        <w:rPr>
          <w:rFonts w:ascii="Times New Roman" w:hAnsi="Times New Roman" w:cs="Times New Roman" w:hint="eastAsia"/>
          <w:sz w:val="24"/>
          <w:szCs w:val="24"/>
        </w:rPr>
        <w:t>mtDNA</w:t>
      </w:r>
      <w:proofErr w:type="spellEnd"/>
      <w:r w:rsidR="00EF28A3">
        <w:rPr>
          <w:rFonts w:ascii="Times New Roman" w:hAnsi="Times New Roman" w:cs="Times New Roman" w:hint="eastAsia"/>
          <w:sz w:val="24"/>
          <w:szCs w:val="24"/>
        </w:rPr>
        <w:t xml:space="preserve"> data</w:t>
      </w:r>
      <w:r w:rsidR="007365CD" w:rsidRPr="00096510">
        <w:rPr>
          <w:rFonts w:ascii="Times New Roman" w:hAnsi="Times New Roman" w:cs="Times New Roman"/>
          <w:sz w:val="24"/>
          <w:szCs w:val="24"/>
        </w:rPr>
        <w:t>.</w:t>
      </w:r>
    </w:p>
    <w:p w:rsidR="00AC6D21" w:rsidRPr="00096510" w:rsidRDefault="00AC6D21" w:rsidP="00024120">
      <w:pPr>
        <w:widowControl/>
        <w:jc w:val="left"/>
        <w:rPr>
          <w:rFonts w:ascii="Times New Roman" w:hAnsi="Times New Roman" w:cs="Times New Roman"/>
          <w:szCs w:val="21"/>
        </w:rPr>
      </w:pPr>
    </w:p>
    <w:tbl>
      <w:tblPr>
        <w:tblStyle w:val="-1"/>
        <w:tblW w:w="23582" w:type="dxa"/>
        <w:tblLayout w:type="fixed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024120" w:rsidRPr="00024120" w:rsidTr="00792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tabs>
                <w:tab w:val="left" w:pos="420"/>
                <w:tab w:val="center" w:pos="459"/>
              </w:tabs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02412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024120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hangning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hangsha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uangde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uangning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uilin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engyang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uarong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ianou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inyunshan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inping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yanghe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ngla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nglun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anjing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uanzhou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uzhou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ongan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hicheng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huangpai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hucheng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ojiang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oyuan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uhan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ijinshan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iyang</w:t>
            </w:r>
            <w:proofErr w:type="spellEnd"/>
          </w:p>
        </w:tc>
      </w:tr>
      <w:tr w:rsidR="00024120" w:rsidRPr="00024120" w:rsidTr="0002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hangning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5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0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5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55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8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8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6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6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0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5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8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1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543 </w:t>
            </w:r>
          </w:p>
        </w:tc>
      </w:tr>
      <w:tr w:rsidR="00024120" w:rsidRPr="00024120" w:rsidTr="0002412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hangsha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5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9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1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63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5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6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4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6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4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44 </w:t>
            </w:r>
          </w:p>
        </w:tc>
      </w:tr>
      <w:tr w:rsidR="00024120" w:rsidRPr="00024120" w:rsidTr="0002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uangde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2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0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8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6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52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6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8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4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3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5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8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2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8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2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4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8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0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522 </w:t>
            </w:r>
          </w:p>
        </w:tc>
      </w:tr>
      <w:tr w:rsidR="00024120" w:rsidRPr="00024120" w:rsidTr="0002412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uangning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4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6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6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4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9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68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3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4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9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6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8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0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7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710 </w:t>
            </w:r>
          </w:p>
        </w:tc>
      </w:tr>
      <w:tr w:rsidR="00024120" w:rsidRPr="00024120" w:rsidTr="0002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uilin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8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1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1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2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9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5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54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2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</w:tr>
      <w:tr w:rsidR="00024120" w:rsidRPr="00024120" w:rsidTr="0002412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engyang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2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1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0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7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1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71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7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2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</w:tr>
      <w:tr w:rsidR="00024120" w:rsidRPr="00024120" w:rsidTr="0002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uarong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4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3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2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4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8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8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2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9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55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2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51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6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50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4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84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14 </w:t>
            </w:r>
          </w:p>
        </w:tc>
      </w:tr>
      <w:tr w:rsidR="00024120" w:rsidRPr="00024120" w:rsidTr="0002412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ianou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1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2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0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10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9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3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55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57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6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71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58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79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2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</w:tr>
      <w:tr w:rsidR="00024120" w:rsidRPr="00024120" w:rsidTr="0002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inyunshan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7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54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2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7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0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9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5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3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2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1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4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7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</w:tr>
      <w:tr w:rsidR="00024120" w:rsidRPr="00024120" w:rsidTr="0002412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inping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3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6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5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2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3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4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51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70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8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</w:tr>
      <w:tr w:rsidR="00024120" w:rsidRPr="00024120" w:rsidTr="0002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yanghe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19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1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17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24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6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29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4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5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1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2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61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</w:tr>
      <w:tr w:rsidR="00024120" w:rsidRPr="00024120" w:rsidTr="0002412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ngla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6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0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5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55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64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5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8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8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80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53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8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70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5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2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7 </w:t>
            </w:r>
          </w:p>
        </w:tc>
      </w:tr>
      <w:tr w:rsidR="00024120" w:rsidRPr="00024120" w:rsidTr="0002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nglun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5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0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4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53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58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2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8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5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75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9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8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0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5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2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3 </w:t>
            </w:r>
          </w:p>
        </w:tc>
      </w:tr>
      <w:tr w:rsidR="00024120" w:rsidRPr="00024120" w:rsidTr="0002412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anjing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19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1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17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24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6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29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8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8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1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1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60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</w:tr>
      <w:tr w:rsidR="00024120" w:rsidRPr="00024120" w:rsidTr="0002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uanzhou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8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3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1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2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4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13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0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8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33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67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62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33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1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2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</w:tr>
      <w:tr w:rsidR="00024120" w:rsidRPr="00024120" w:rsidTr="0002412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uzhou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4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7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7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2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13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5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2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4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7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32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58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54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32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2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9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6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51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</w:tr>
      <w:tr w:rsidR="00024120" w:rsidRPr="00024120" w:rsidTr="0002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ongan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7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1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0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3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13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8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0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8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33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64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60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33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2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3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5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1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8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</w:tr>
      <w:tr w:rsidR="00024120" w:rsidRPr="00024120" w:rsidTr="0002412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hicheng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4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5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9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6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6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6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76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70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0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2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6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7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2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</w:tr>
      <w:tr w:rsidR="00024120" w:rsidRPr="00024120" w:rsidTr="0002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huangpai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7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1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0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3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13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8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2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8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33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64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60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33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2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3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2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0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5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</w:tr>
      <w:tr w:rsidR="00024120" w:rsidRPr="00024120" w:rsidTr="0002412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hucheng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7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2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5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5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6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1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5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23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1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0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23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5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4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2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4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5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2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693 </w:t>
            </w:r>
          </w:p>
        </w:tc>
      </w:tr>
      <w:tr w:rsidR="00024120" w:rsidRPr="00024120" w:rsidTr="0002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ojiang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1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7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5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5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7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5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6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8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50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0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4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4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6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4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0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4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9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6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9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4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4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5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</w:tr>
      <w:tr w:rsidR="00024120" w:rsidRPr="00024120" w:rsidTr="0002412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oyuan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3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3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1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2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5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8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1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8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2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1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9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9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6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2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5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9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5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5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7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6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40 </w:t>
            </w:r>
          </w:p>
        </w:tc>
      </w:tr>
      <w:tr w:rsidR="00024120" w:rsidRPr="00024120" w:rsidTr="0002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uhan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2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6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1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8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4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2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8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3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26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50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8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26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1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0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6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8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37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4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999 </w:t>
            </w:r>
          </w:p>
        </w:tc>
      </w:tr>
      <w:tr w:rsidR="00024120" w:rsidRPr="00024120" w:rsidTr="0002412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ijinshan</w:t>
            </w:r>
            <w:proofErr w:type="spellEnd"/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2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1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1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5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5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3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6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7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9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2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6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64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21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73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19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5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3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56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38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70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5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22 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11 </w:t>
            </w:r>
          </w:p>
        </w:tc>
      </w:tr>
      <w:tr w:rsidR="00024120" w:rsidRPr="00024120" w:rsidTr="00024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iyang</w:t>
            </w:r>
            <w:proofErr w:type="spellEnd"/>
          </w:p>
        </w:tc>
        <w:tc>
          <w:tcPr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9 </w:t>
            </w:r>
          </w:p>
        </w:tc>
        <w:tc>
          <w:tcPr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41 </w:t>
            </w:r>
          </w:p>
        </w:tc>
        <w:tc>
          <w:tcPr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32 </w:t>
            </w:r>
          </w:p>
        </w:tc>
        <w:tc>
          <w:tcPr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40 </w:t>
            </w:r>
          </w:p>
        </w:tc>
        <w:tc>
          <w:tcPr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11 </w:t>
            </w:r>
          </w:p>
        </w:tc>
        <w:tc>
          <w:tcPr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67 </w:t>
            </w:r>
          </w:p>
        </w:tc>
        <w:tc>
          <w:tcPr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500 </w:t>
            </w:r>
          </w:p>
        </w:tc>
        <w:tc>
          <w:tcPr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464 </w:t>
            </w:r>
          </w:p>
        </w:tc>
        <w:tc>
          <w:tcPr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105 </w:t>
            </w:r>
          </w:p>
        </w:tc>
        <w:tc>
          <w:tcPr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98 </w:t>
            </w:r>
          </w:p>
        </w:tc>
        <w:tc>
          <w:tcPr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103 </w:t>
            </w:r>
          </w:p>
        </w:tc>
        <w:tc>
          <w:tcPr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000 </w:t>
            </w:r>
          </w:p>
        </w:tc>
        <w:tc>
          <w:tcPr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103 </w:t>
            </w:r>
          </w:p>
        </w:tc>
        <w:tc>
          <w:tcPr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23 </w:t>
            </w:r>
          </w:p>
        </w:tc>
        <w:tc>
          <w:tcPr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285 </w:t>
            </w:r>
          </w:p>
        </w:tc>
        <w:tc>
          <w:tcPr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302 </w:t>
            </w:r>
          </w:p>
        </w:tc>
        <w:tc>
          <w:tcPr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-0.052 </w:t>
            </w:r>
          </w:p>
        </w:tc>
        <w:tc>
          <w:tcPr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.178 </w:t>
            </w:r>
          </w:p>
        </w:tc>
        <w:tc>
          <w:tcPr>
            <w:tcW w:w="907" w:type="dxa"/>
            <w:tcBorders>
              <w:bottom w:val="single" w:sz="8" w:space="0" w:color="4F81BD" w:themeColor="accent1"/>
            </w:tcBorders>
            <w:shd w:val="clear" w:color="auto" w:fill="auto"/>
            <w:noWrap/>
            <w:vAlign w:val="center"/>
            <w:hideMark/>
          </w:tcPr>
          <w:p w:rsidR="00024120" w:rsidRPr="00024120" w:rsidRDefault="00024120" w:rsidP="00024120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2412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</w:tr>
    </w:tbl>
    <w:p w:rsidR="00E47D7B" w:rsidRDefault="00E47D7B" w:rsidP="002E14C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BC1CE5" w:rsidRDefault="00BC1CE5" w:rsidP="002E14CA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D6243D" w:rsidRDefault="00D6243D" w:rsidP="002E14C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712811" w:rsidRPr="000A2C5B" w:rsidRDefault="00712811" w:rsidP="002E14C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2811" w:rsidRPr="000A2C5B" w:rsidSect="002E14CA">
      <w:pgSz w:w="24381" w:h="16840" w:orient="landscape" w:code="8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EF7" w:rsidRDefault="00267EF7" w:rsidP="003679E8">
      <w:r>
        <w:separator/>
      </w:r>
    </w:p>
  </w:endnote>
  <w:endnote w:type="continuationSeparator" w:id="0">
    <w:p w:rsidR="00267EF7" w:rsidRDefault="00267EF7" w:rsidP="0036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EF7" w:rsidRDefault="00267EF7" w:rsidP="003679E8">
      <w:r>
        <w:separator/>
      </w:r>
    </w:p>
  </w:footnote>
  <w:footnote w:type="continuationSeparator" w:id="0">
    <w:p w:rsidR="00267EF7" w:rsidRDefault="00267EF7" w:rsidP="003679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F3"/>
    <w:rsid w:val="00001358"/>
    <w:rsid w:val="000016FF"/>
    <w:rsid w:val="00001C07"/>
    <w:rsid w:val="00001F02"/>
    <w:rsid w:val="000111F9"/>
    <w:rsid w:val="00024120"/>
    <w:rsid w:val="00064F3D"/>
    <w:rsid w:val="00066931"/>
    <w:rsid w:val="000705DE"/>
    <w:rsid w:val="000727E3"/>
    <w:rsid w:val="00075D15"/>
    <w:rsid w:val="0007649A"/>
    <w:rsid w:val="00096510"/>
    <w:rsid w:val="000A2C5B"/>
    <w:rsid w:val="000B1F0D"/>
    <w:rsid w:val="000D1DC5"/>
    <w:rsid w:val="000E4ACB"/>
    <w:rsid w:val="00105145"/>
    <w:rsid w:val="00122B82"/>
    <w:rsid w:val="00136C79"/>
    <w:rsid w:val="00151EF8"/>
    <w:rsid w:val="001665D6"/>
    <w:rsid w:val="00171C38"/>
    <w:rsid w:val="00185FD1"/>
    <w:rsid w:val="001A7AB2"/>
    <w:rsid w:val="001B519B"/>
    <w:rsid w:val="001D7989"/>
    <w:rsid w:val="00203CF3"/>
    <w:rsid w:val="002211A5"/>
    <w:rsid w:val="00267EF7"/>
    <w:rsid w:val="00283428"/>
    <w:rsid w:val="002E0578"/>
    <w:rsid w:val="002E14CA"/>
    <w:rsid w:val="002E17F4"/>
    <w:rsid w:val="00300332"/>
    <w:rsid w:val="003155D7"/>
    <w:rsid w:val="00323674"/>
    <w:rsid w:val="00344A38"/>
    <w:rsid w:val="003679E8"/>
    <w:rsid w:val="003856F0"/>
    <w:rsid w:val="003B4666"/>
    <w:rsid w:val="003B78B6"/>
    <w:rsid w:val="003C1246"/>
    <w:rsid w:val="003E3626"/>
    <w:rsid w:val="003F49F4"/>
    <w:rsid w:val="00401B73"/>
    <w:rsid w:val="0041633D"/>
    <w:rsid w:val="004567CD"/>
    <w:rsid w:val="004A0F47"/>
    <w:rsid w:val="004B6C99"/>
    <w:rsid w:val="0051512F"/>
    <w:rsid w:val="00520FC8"/>
    <w:rsid w:val="0055687D"/>
    <w:rsid w:val="005F3D17"/>
    <w:rsid w:val="0060643C"/>
    <w:rsid w:val="00636F0D"/>
    <w:rsid w:val="00643352"/>
    <w:rsid w:val="00647EAD"/>
    <w:rsid w:val="006C2277"/>
    <w:rsid w:val="006D5528"/>
    <w:rsid w:val="00712811"/>
    <w:rsid w:val="0071319A"/>
    <w:rsid w:val="00730E8A"/>
    <w:rsid w:val="007365CD"/>
    <w:rsid w:val="007459A7"/>
    <w:rsid w:val="007561BE"/>
    <w:rsid w:val="00780824"/>
    <w:rsid w:val="007921C0"/>
    <w:rsid w:val="007E754C"/>
    <w:rsid w:val="008033E0"/>
    <w:rsid w:val="0080430A"/>
    <w:rsid w:val="00846D27"/>
    <w:rsid w:val="008716EA"/>
    <w:rsid w:val="00873EEA"/>
    <w:rsid w:val="00883183"/>
    <w:rsid w:val="0089237F"/>
    <w:rsid w:val="008B5635"/>
    <w:rsid w:val="008D4E3F"/>
    <w:rsid w:val="008E2229"/>
    <w:rsid w:val="008F50F9"/>
    <w:rsid w:val="00914787"/>
    <w:rsid w:val="00915A02"/>
    <w:rsid w:val="00940C17"/>
    <w:rsid w:val="0094163F"/>
    <w:rsid w:val="00973153"/>
    <w:rsid w:val="00986125"/>
    <w:rsid w:val="00986554"/>
    <w:rsid w:val="00995485"/>
    <w:rsid w:val="009A059A"/>
    <w:rsid w:val="009A55C3"/>
    <w:rsid w:val="009D0F15"/>
    <w:rsid w:val="009E1EDC"/>
    <w:rsid w:val="00A1288D"/>
    <w:rsid w:val="00A27B86"/>
    <w:rsid w:val="00A50BCF"/>
    <w:rsid w:val="00A54B88"/>
    <w:rsid w:val="00A576E1"/>
    <w:rsid w:val="00A80B86"/>
    <w:rsid w:val="00AA433C"/>
    <w:rsid w:val="00AA68E6"/>
    <w:rsid w:val="00AB5007"/>
    <w:rsid w:val="00AC6D21"/>
    <w:rsid w:val="00AD130D"/>
    <w:rsid w:val="00AF14CE"/>
    <w:rsid w:val="00B1566A"/>
    <w:rsid w:val="00B17AE1"/>
    <w:rsid w:val="00B31116"/>
    <w:rsid w:val="00B40E9F"/>
    <w:rsid w:val="00B84F76"/>
    <w:rsid w:val="00BB4AE4"/>
    <w:rsid w:val="00BB7CBC"/>
    <w:rsid w:val="00BC1CE5"/>
    <w:rsid w:val="00BC234A"/>
    <w:rsid w:val="00BE3C17"/>
    <w:rsid w:val="00C1727C"/>
    <w:rsid w:val="00C5799B"/>
    <w:rsid w:val="00C921B0"/>
    <w:rsid w:val="00CA0719"/>
    <w:rsid w:val="00CC3B36"/>
    <w:rsid w:val="00CD3BC8"/>
    <w:rsid w:val="00D03087"/>
    <w:rsid w:val="00D20E7D"/>
    <w:rsid w:val="00D6243D"/>
    <w:rsid w:val="00DA32D2"/>
    <w:rsid w:val="00DD2911"/>
    <w:rsid w:val="00E14C77"/>
    <w:rsid w:val="00E351E4"/>
    <w:rsid w:val="00E47D7B"/>
    <w:rsid w:val="00E8055F"/>
    <w:rsid w:val="00EA5111"/>
    <w:rsid w:val="00EF28A3"/>
    <w:rsid w:val="00F32E2C"/>
    <w:rsid w:val="00F47BDF"/>
    <w:rsid w:val="00F6779F"/>
    <w:rsid w:val="00F7116D"/>
    <w:rsid w:val="00F8107D"/>
    <w:rsid w:val="00F87DE1"/>
    <w:rsid w:val="00FA4813"/>
    <w:rsid w:val="00FB5284"/>
    <w:rsid w:val="00FC14E1"/>
    <w:rsid w:val="00FD0A30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7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79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7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79E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7DE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7DE1"/>
    <w:rPr>
      <w:sz w:val="18"/>
      <w:szCs w:val="18"/>
    </w:rPr>
  </w:style>
  <w:style w:type="table" w:styleId="a6">
    <w:name w:val="Light Shading"/>
    <w:basedOn w:val="a1"/>
    <w:uiPriority w:val="60"/>
    <w:rsid w:val="000A2C5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241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7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79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7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79E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7DE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7DE1"/>
    <w:rPr>
      <w:sz w:val="18"/>
      <w:szCs w:val="18"/>
    </w:rPr>
  </w:style>
  <w:style w:type="table" w:styleId="a6">
    <w:name w:val="Light Shading"/>
    <w:basedOn w:val="a1"/>
    <w:uiPriority w:val="60"/>
    <w:rsid w:val="000A2C5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241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A944-F1D3-4A08-A00B-16878090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742</Words>
  <Characters>4232</Characters>
  <Application>Microsoft Office Word</Application>
  <DocSecurity>0</DocSecurity>
  <Lines>35</Lines>
  <Paragraphs>9</Paragraphs>
  <ScaleCrop>false</ScaleCrop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婤</dc:creator>
  <cp:keywords/>
  <dc:description/>
  <cp:lastModifiedBy>FrankJiang</cp:lastModifiedBy>
  <cp:revision>63</cp:revision>
  <dcterms:created xsi:type="dcterms:W3CDTF">2012-04-17T06:38:00Z</dcterms:created>
  <dcterms:modified xsi:type="dcterms:W3CDTF">2013-12-29T07:34:00Z</dcterms:modified>
</cp:coreProperties>
</file>